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5" w:rsidRPr="00533E47" w:rsidRDefault="00EF5535" w:rsidP="00EF5535">
      <w:pPr>
        <w:tabs>
          <w:tab w:val="decimal" w:pos="4820"/>
        </w:tabs>
        <w:jc w:val="both"/>
        <w:rPr>
          <w:b/>
          <w:sz w:val="24"/>
          <w:szCs w:val="24"/>
        </w:rPr>
      </w:pPr>
      <w:proofErr w:type="spellStart"/>
      <w:r w:rsidRPr="00533E47">
        <w:rPr>
          <w:b/>
          <w:sz w:val="24"/>
          <w:szCs w:val="24"/>
        </w:rPr>
        <w:t>Exmº</w:t>
      </w:r>
      <w:proofErr w:type="spellEnd"/>
      <w:r w:rsidRPr="00533E47">
        <w:rPr>
          <w:b/>
          <w:sz w:val="24"/>
          <w:szCs w:val="24"/>
        </w:rPr>
        <w:t xml:space="preserve">. </w:t>
      </w:r>
      <w:proofErr w:type="gramStart"/>
      <w:r w:rsidRPr="00533E47">
        <w:rPr>
          <w:b/>
          <w:sz w:val="24"/>
          <w:szCs w:val="24"/>
        </w:rPr>
        <w:t>Sr.</w:t>
      </w:r>
      <w:proofErr w:type="gramEnd"/>
      <w:r w:rsidRPr="00533E47">
        <w:rPr>
          <w:b/>
          <w:sz w:val="24"/>
          <w:szCs w:val="24"/>
        </w:rPr>
        <w:t xml:space="preserve"> </w:t>
      </w:r>
    </w:p>
    <w:p w:rsidR="00EF5535" w:rsidRPr="00533E47" w:rsidRDefault="00EF5535" w:rsidP="00EF5535">
      <w:pPr>
        <w:tabs>
          <w:tab w:val="decimal" w:pos="4820"/>
        </w:tabs>
        <w:jc w:val="both"/>
        <w:rPr>
          <w:b/>
          <w:sz w:val="24"/>
          <w:szCs w:val="24"/>
        </w:rPr>
      </w:pPr>
      <w:r w:rsidRPr="00533E47">
        <w:rPr>
          <w:b/>
          <w:sz w:val="24"/>
          <w:szCs w:val="24"/>
        </w:rPr>
        <w:t xml:space="preserve">Yan Carlo </w:t>
      </w:r>
      <w:proofErr w:type="spellStart"/>
      <w:r w:rsidRPr="00533E47">
        <w:rPr>
          <w:b/>
          <w:sz w:val="24"/>
          <w:szCs w:val="24"/>
        </w:rPr>
        <w:t>Doerzbacher</w:t>
      </w:r>
      <w:proofErr w:type="spellEnd"/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b/>
          <w:sz w:val="24"/>
          <w:szCs w:val="24"/>
        </w:rPr>
        <w:t>Presidente da Mesa Diretora</w:t>
      </w: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b/>
          <w:sz w:val="24"/>
          <w:szCs w:val="24"/>
        </w:rPr>
        <w:t>Câmara M. de Vereadores</w:t>
      </w: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</w:p>
    <w:p w:rsidR="00EF5535" w:rsidRPr="00533E47" w:rsidRDefault="00EF5535" w:rsidP="00EF5535">
      <w:pPr>
        <w:tabs>
          <w:tab w:val="left" w:pos="1418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33E47">
        <w:rPr>
          <w:sz w:val="24"/>
          <w:szCs w:val="24"/>
        </w:rPr>
        <w:t xml:space="preserve">            Os vereadores </w:t>
      </w:r>
      <w:r w:rsidRPr="00533E47">
        <w:rPr>
          <w:rFonts w:eastAsia="Calibri"/>
          <w:sz w:val="24"/>
          <w:szCs w:val="24"/>
          <w:lang w:eastAsia="en-US"/>
        </w:rPr>
        <w:t>abaixo assinados, no uso de suas atribuições e nos termos do Regimento Interno</w:t>
      </w:r>
      <w:r w:rsidRPr="00533E47">
        <w:rPr>
          <w:sz w:val="24"/>
          <w:szCs w:val="24"/>
        </w:rPr>
        <w:t xml:space="preserve">, vêm a Vossa Senhoria e demais Vereadores, encaminhar para </w:t>
      </w:r>
      <w:r w:rsidRPr="00533E47">
        <w:rPr>
          <w:rFonts w:eastAsia="Calibri"/>
          <w:sz w:val="24"/>
          <w:szCs w:val="24"/>
          <w:lang w:eastAsia="en-US"/>
        </w:rPr>
        <w:t>apreciação dos Colegas Vereadores a seguinte Indicação:</w:t>
      </w:r>
    </w:p>
    <w:p w:rsidR="00EF5535" w:rsidRPr="00533E47" w:rsidRDefault="00EF5535" w:rsidP="00EF5535">
      <w:pPr>
        <w:jc w:val="both"/>
        <w:rPr>
          <w:sz w:val="24"/>
          <w:szCs w:val="24"/>
        </w:rPr>
      </w:pPr>
    </w:p>
    <w:p w:rsidR="00EF5535" w:rsidRPr="00533E47" w:rsidRDefault="00EF5535" w:rsidP="00EF5535">
      <w:pPr>
        <w:jc w:val="both"/>
        <w:rPr>
          <w:b/>
          <w:sz w:val="24"/>
          <w:szCs w:val="24"/>
          <w:lang w:eastAsia="pt-BR"/>
        </w:rPr>
      </w:pP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>
        <w:rPr>
          <w:b/>
          <w:sz w:val="24"/>
          <w:szCs w:val="24"/>
        </w:rPr>
        <w:t>Indicação nº. 01</w:t>
      </w:r>
      <w:r w:rsidR="002C42BC">
        <w:rPr>
          <w:b/>
          <w:sz w:val="24"/>
          <w:szCs w:val="24"/>
        </w:rPr>
        <w:t>2</w:t>
      </w:r>
      <w:r w:rsidRPr="00533E47">
        <w:rPr>
          <w:b/>
          <w:sz w:val="24"/>
          <w:szCs w:val="24"/>
        </w:rPr>
        <w:t>/2022:</w:t>
      </w:r>
      <w:r w:rsidRPr="00533E47">
        <w:rPr>
          <w:b/>
          <w:sz w:val="24"/>
          <w:szCs w:val="24"/>
          <w:lang w:eastAsia="pt-BR"/>
        </w:rPr>
        <w:tab/>
      </w:r>
    </w:p>
    <w:p w:rsidR="00EF5535" w:rsidRPr="00533E47" w:rsidRDefault="00EF5535" w:rsidP="00EF5535">
      <w:pPr>
        <w:jc w:val="both"/>
        <w:rPr>
          <w:rFonts w:eastAsia="SimSun"/>
          <w:sz w:val="24"/>
          <w:szCs w:val="24"/>
          <w:lang w:eastAsia="zh-CN" w:bidi="hi-IN"/>
        </w:rPr>
      </w:pPr>
      <w:r w:rsidRPr="00533E47">
        <w:rPr>
          <w:sz w:val="24"/>
          <w:szCs w:val="24"/>
        </w:rPr>
        <w:t xml:space="preserve">            </w:t>
      </w:r>
      <w:r w:rsidRPr="00533E47">
        <w:rPr>
          <w:sz w:val="24"/>
          <w:szCs w:val="24"/>
        </w:rPr>
        <w:tab/>
      </w:r>
      <w:r w:rsidRPr="00533E47">
        <w:rPr>
          <w:rFonts w:eastAsia="SimSun"/>
          <w:sz w:val="24"/>
          <w:szCs w:val="24"/>
          <w:lang w:eastAsia="zh-CN" w:bidi="hi-IN"/>
        </w:rPr>
        <w:t xml:space="preserve">Requerer ao Poder Executivo através da Secretaria responsável, a </w:t>
      </w:r>
      <w:r w:rsidR="002C42BC">
        <w:rPr>
          <w:rFonts w:eastAsia="SimSun"/>
          <w:sz w:val="24"/>
          <w:szCs w:val="24"/>
          <w:lang w:eastAsia="zh-CN" w:bidi="hi-IN"/>
        </w:rPr>
        <w:t xml:space="preserve">reforma do meio-fio na calçada de passeio, no acesso principal defronte a Escola Santo </w:t>
      </w:r>
      <w:proofErr w:type="spellStart"/>
      <w:r w:rsidR="002C42BC">
        <w:rPr>
          <w:rFonts w:eastAsia="SimSun"/>
          <w:sz w:val="24"/>
          <w:szCs w:val="24"/>
          <w:lang w:eastAsia="zh-CN" w:bidi="hi-IN"/>
        </w:rPr>
        <w:t>Antonio</w:t>
      </w:r>
      <w:proofErr w:type="spellEnd"/>
      <w:r w:rsidR="002C42BC">
        <w:rPr>
          <w:rFonts w:eastAsia="SimSun"/>
          <w:sz w:val="24"/>
          <w:szCs w:val="24"/>
          <w:lang w:eastAsia="zh-CN" w:bidi="hi-IN"/>
        </w:rPr>
        <w:t xml:space="preserve">, em Daltro Filho. </w:t>
      </w:r>
      <w:r>
        <w:rPr>
          <w:rFonts w:eastAsia="SimSun"/>
          <w:sz w:val="24"/>
          <w:szCs w:val="24"/>
          <w:lang w:eastAsia="zh-CN" w:bidi="hi-IN"/>
        </w:rPr>
        <w:t xml:space="preserve"> </w:t>
      </w:r>
      <w:r w:rsidRPr="00533E47">
        <w:rPr>
          <w:rFonts w:eastAsia="SimSun"/>
          <w:sz w:val="24"/>
          <w:szCs w:val="24"/>
          <w:lang w:eastAsia="zh-CN" w:bidi="hi-IN"/>
        </w:rPr>
        <w:t xml:space="preserve"> </w:t>
      </w:r>
    </w:p>
    <w:p w:rsidR="00EF5535" w:rsidRPr="00533E47" w:rsidRDefault="00EF5535" w:rsidP="00EF5535">
      <w:pPr>
        <w:rPr>
          <w:rFonts w:eastAsia="SimSun"/>
          <w:sz w:val="24"/>
          <w:szCs w:val="24"/>
          <w:lang w:eastAsia="zh-CN" w:bidi="hi-IN"/>
        </w:rPr>
      </w:pPr>
    </w:p>
    <w:p w:rsidR="00EF5535" w:rsidRPr="00533E47" w:rsidRDefault="00EF5535" w:rsidP="00EF5535">
      <w:pPr>
        <w:rPr>
          <w:sz w:val="24"/>
          <w:szCs w:val="24"/>
        </w:rPr>
      </w:pPr>
    </w:p>
    <w:p w:rsidR="00EF5535" w:rsidRPr="00533E47" w:rsidRDefault="00EF5535" w:rsidP="00EF5535">
      <w:pPr>
        <w:jc w:val="both"/>
        <w:rPr>
          <w:b/>
          <w:sz w:val="24"/>
          <w:szCs w:val="24"/>
        </w:rPr>
      </w:pP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 w:rsidRPr="00533E47">
        <w:rPr>
          <w:rFonts w:eastAsia="Calibri"/>
          <w:b/>
          <w:sz w:val="24"/>
          <w:szCs w:val="24"/>
        </w:rPr>
        <w:t>Justificativa:</w:t>
      </w:r>
    </w:p>
    <w:p w:rsidR="00EF5535" w:rsidRPr="00533E47" w:rsidRDefault="00EF5535" w:rsidP="00EF5535">
      <w:pPr>
        <w:jc w:val="both"/>
        <w:rPr>
          <w:rFonts w:eastAsia="SimSun"/>
          <w:sz w:val="24"/>
          <w:szCs w:val="24"/>
          <w:lang w:eastAsia="zh-CN" w:bidi="hi-IN"/>
        </w:rPr>
      </w:pPr>
      <w:r w:rsidRPr="00533E47">
        <w:rPr>
          <w:sz w:val="24"/>
          <w:szCs w:val="24"/>
        </w:rPr>
        <w:t xml:space="preserve">           </w:t>
      </w:r>
      <w:r w:rsidRPr="00533E47">
        <w:rPr>
          <w:sz w:val="24"/>
          <w:szCs w:val="24"/>
        </w:rPr>
        <w:tab/>
      </w:r>
      <w:r w:rsidRPr="00533E47">
        <w:rPr>
          <w:sz w:val="24"/>
          <w:szCs w:val="24"/>
        </w:rPr>
        <w:tab/>
      </w:r>
      <w:r w:rsidR="002C42BC">
        <w:rPr>
          <w:sz w:val="24"/>
          <w:szCs w:val="24"/>
        </w:rPr>
        <w:t xml:space="preserve">O meio-fio está </w:t>
      </w:r>
      <w:r w:rsidR="002C42BC">
        <w:rPr>
          <w:rFonts w:eastAsia="SimSun"/>
          <w:sz w:val="24"/>
          <w:szCs w:val="24"/>
          <w:lang w:eastAsia="zh-CN" w:bidi="hi-IN"/>
        </w:rPr>
        <w:t xml:space="preserve">quebrado e dificulta aos alunos a passagem, sendo ainda perigoso aos mesmos, inclusive atrapalha o estacionamento dos veículos que realizam o transporte escolar.  </w:t>
      </w:r>
      <w:r w:rsidR="005638FB">
        <w:rPr>
          <w:rFonts w:eastAsia="SimSun"/>
          <w:sz w:val="24"/>
          <w:szCs w:val="24"/>
          <w:lang w:eastAsia="zh-CN" w:bidi="hi-IN"/>
        </w:rPr>
        <w:t xml:space="preserve"> </w:t>
      </w:r>
    </w:p>
    <w:p w:rsidR="00EF5535" w:rsidRPr="00533E47" w:rsidRDefault="00EF5535" w:rsidP="00EF5535">
      <w:pPr>
        <w:jc w:val="both"/>
        <w:rPr>
          <w:rFonts w:eastAsia="SimSun"/>
          <w:sz w:val="24"/>
          <w:szCs w:val="24"/>
          <w:lang w:eastAsia="zh-CN" w:bidi="hi-IN"/>
        </w:rPr>
      </w:pPr>
    </w:p>
    <w:p w:rsidR="00EF5535" w:rsidRPr="00533E47" w:rsidRDefault="00EF5535" w:rsidP="00EF5535">
      <w:pPr>
        <w:rPr>
          <w:rFonts w:eastAsia="SimSun"/>
          <w:sz w:val="24"/>
          <w:szCs w:val="24"/>
          <w:lang w:eastAsia="zh-CN" w:bidi="hi-IN"/>
        </w:rPr>
      </w:pPr>
    </w:p>
    <w:p w:rsidR="00EF5535" w:rsidRPr="00533E47" w:rsidRDefault="00EF5535" w:rsidP="00EF5535">
      <w:pPr>
        <w:pStyle w:val="SemEspaamen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535" w:rsidRPr="00533E47" w:rsidRDefault="00EF5535" w:rsidP="00EF5535">
      <w:pPr>
        <w:jc w:val="both"/>
        <w:rPr>
          <w:sz w:val="24"/>
          <w:szCs w:val="24"/>
        </w:rPr>
      </w:pPr>
      <w:r w:rsidRPr="00533E47">
        <w:rPr>
          <w:sz w:val="24"/>
          <w:szCs w:val="24"/>
        </w:rPr>
        <w:t xml:space="preserve">Câmara Municipal de Vereadores de Imigrante, Sala de Sessões, em 23 de novembro de 2022.             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2C42BC" w:rsidRPr="00533E47" w:rsidRDefault="002C42BC" w:rsidP="002C42BC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______________________________</w:t>
      </w:r>
    </w:p>
    <w:p w:rsidR="002C42BC" w:rsidRPr="00533E47" w:rsidRDefault="002C42BC" w:rsidP="002C42BC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Tiago Caio</w:t>
      </w:r>
    </w:p>
    <w:p w:rsidR="002C42BC" w:rsidRPr="00533E47" w:rsidRDefault="002C42BC" w:rsidP="002C42BC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p w:rsidR="002C42BC" w:rsidRPr="0068391D" w:rsidRDefault="002C42BC" w:rsidP="002C42BC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sz w:val="24"/>
          <w:szCs w:val="24"/>
        </w:rPr>
      </w:pPr>
      <w:bookmarkStart w:id="0" w:name="_GoBack"/>
      <w:bookmarkEnd w:id="0"/>
      <w:r w:rsidRPr="00533E47">
        <w:rPr>
          <w:sz w:val="24"/>
          <w:szCs w:val="24"/>
        </w:rPr>
        <w:t>_____________________________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 xml:space="preserve">Carlos Guilherme </w:t>
      </w:r>
      <w:proofErr w:type="spellStart"/>
      <w:r w:rsidRPr="00533E47">
        <w:rPr>
          <w:sz w:val="24"/>
          <w:szCs w:val="24"/>
        </w:rPr>
        <w:t>Wahlbrinck</w:t>
      </w:r>
      <w:proofErr w:type="spellEnd"/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Default="00EF5535" w:rsidP="00EF5535">
      <w:pPr>
        <w:ind w:left="2124" w:firstLine="708"/>
        <w:rPr>
          <w:sz w:val="24"/>
          <w:szCs w:val="24"/>
        </w:rPr>
      </w:pPr>
    </w:p>
    <w:p w:rsidR="00EF5535" w:rsidRPr="00533E47" w:rsidRDefault="00EF5535" w:rsidP="00EF5535">
      <w:pPr>
        <w:ind w:left="2124" w:firstLine="708"/>
        <w:rPr>
          <w:sz w:val="24"/>
          <w:szCs w:val="24"/>
        </w:rPr>
      </w:pPr>
      <w:r w:rsidRPr="00533E47">
        <w:rPr>
          <w:sz w:val="24"/>
          <w:szCs w:val="24"/>
        </w:rPr>
        <w:t>___________________________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Paulo Roberto Silva dos Santos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 PP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rFonts w:eastAsia="SimSun"/>
          <w:sz w:val="24"/>
          <w:szCs w:val="24"/>
          <w:lang w:eastAsia="zh-CN" w:bidi="hi-IN"/>
        </w:rPr>
      </w:pPr>
      <w:r w:rsidRPr="00533E47">
        <w:rPr>
          <w:rFonts w:eastAsia="SimSun"/>
          <w:sz w:val="24"/>
          <w:szCs w:val="24"/>
          <w:lang w:eastAsia="zh-CN" w:bidi="hi-IN"/>
        </w:rPr>
        <w:t>_________________________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 xml:space="preserve">   Dolores </w:t>
      </w:r>
      <w:proofErr w:type="spellStart"/>
      <w:r w:rsidRPr="00533E47">
        <w:rPr>
          <w:sz w:val="24"/>
          <w:szCs w:val="24"/>
        </w:rPr>
        <w:t>Ebeling</w:t>
      </w:r>
      <w:proofErr w:type="spellEnd"/>
      <w:r w:rsidRPr="00533E47">
        <w:rPr>
          <w:sz w:val="24"/>
          <w:szCs w:val="24"/>
        </w:rPr>
        <w:t xml:space="preserve"> Trombini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  <w:r w:rsidRPr="00533E47">
        <w:rPr>
          <w:sz w:val="24"/>
          <w:szCs w:val="24"/>
        </w:rPr>
        <w:t>Vereadora PP</w:t>
      </w: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p w:rsidR="00EF5535" w:rsidRPr="00533E47" w:rsidRDefault="00EF5535" w:rsidP="00EF5535">
      <w:pPr>
        <w:jc w:val="center"/>
        <w:rPr>
          <w:sz w:val="24"/>
          <w:szCs w:val="24"/>
        </w:rPr>
      </w:pPr>
    </w:p>
    <w:sectPr w:rsidR="00EF5535" w:rsidRPr="00533E47" w:rsidSect="00E32BBD">
      <w:pgSz w:w="11906" w:h="16838"/>
      <w:pgMar w:top="2268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EF"/>
    <w:rsid w:val="0001107E"/>
    <w:rsid w:val="00053A5C"/>
    <w:rsid w:val="000632A6"/>
    <w:rsid w:val="00095232"/>
    <w:rsid w:val="000A0D46"/>
    <w:rsid w:val="00137F04"/>
    <w:rsid w:val="00170C6C"/>
    <w:rsid w:val="001956E1"/>
    <w:rsid w:val="001E43CB"/>
    <w:rsid w:val="00225CC6"/>
    <w:rsid w:val="00233D2F"/>
    <w:rsid w:val="002456AA"/>
    <w:rsid w:val="00250B0F"/>
    <w:rsid w:val="00252022"/>
    <w:rsid w:val="002541E6"/>
    <w:rsid w:val="00283EFB"/>
    <w:rsid w:val="002A7DCC"/>
    <w:rsid w:val="002C1CAD"/>
    <w:rsid w:val="002C42BC"/>
    <w:rsid w:val="00363468"/>
    <w:rsid w:val="003C4C56"/>
    <w:rsid w:val="0041270C"/>
    <w:rsid w:val="00432569"/>
    <w:rsid w:val="004919B2"/>
    <w:rsid w:val="004E4411"/>
    <w:rsid w:val="005046AC"/>
    <w:rsid w:val="00533E47"/>
    <w:rsid w:val="005638FB"/>
    <w:rsid w:val="00570D5B"/>
    <w:rsid w:val="005A0C5D"/>
    <w:rsid w:val="005B1724"/>
    <w:rsid w:val="005F5725"/>
    <w:rsid w:val="005F5BEF"/>
    <w:rsid w:val="005F6F2C"/>
    <w:rsid w:val="0068391D"/>
    <w:rsid w:val="006A4057"/>
    <w:rsid w:val="00742E31"/>
    <w:rsid w:val="00754F7D"/>
    <w:rsid w:val="00772DC5"/>
    <w:rsid w:val="008A1D6B"/>
    <w:rsid w:val="008A5E71"/>
    <w:rsid w:val="008C091D"/>
    <w:rsid w:val="008F0360"/>
    <w:rsid w:val="00934805"/>
    <w:rsid w:val="00934CBD"/>
    <w:rsid w:val="009623DC"/>
    <w:rsid w:val="00973379"/>
    <w:rsid w:val="009972C1"/>
    <w:rsid w:val="009F3C74"/>
    <w:rsid w:val="00A05143"/>
    <w:rsid w:val="00A2550E"/>
    <w:rsid w:val="00A42272"/>
    <w:rsid w:val="00A55D33"/>
    <w:rsid w:val="00A92100"/>
    <w:rsid w:val="00AB0A5F"/>
    <w:rsid w:val="00AD2C58"/>
    <w:rsid w:val="00AD3B83"/>
    <w:rsid w:val="00B16703"/>
    <w:rsid w:val="00BB56D8"/>
    <w:rsid w:val="00C36270"/>
    <w:rsid w:val="00C61E6C"/>
    <w:rsid w:val="00C71694"/>
    <w:rsid w:val="00C81CEE"/>
    <w:rsid w:val="00D12C82"/>
    <w:rsid w:val="00D45979"/>
    <w:rsid w:val="00DF6D58"/>
    <w:rsid w:val="00E16C7C"/>
    <w:rsid w:val="00E32BBD"/>
    <w:rsid w:val="00E76733"/>
    <w:rsid w:val="00EF34FE"/>
    <w:rsid w:val="00EF5535"/>
    <w:rsid w:val="00F34E8E"/>
    <w:rsid w:val="00FA3BE4"/>
    <w:rsid w:val="00FC18A9"/>
    <w:rsid w:val="00FE06E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rsid w:val="005046AC"/>
    <w:pPr>
      <w:keepNext/>
      <w:autoSpaceDN w:val="0"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5D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110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5046AC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"/>
    <w:rsid w:val="005046AC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46AC"/>
    <w:rPr>
      <w:b/>
      <w:bCs/>
    </w:rPr>
  </w:style>
  <w:style w:type="paragraph" w:customStyle="1" w:styleId="Standard">
    <w:name w:val="Standard"/>
    <w:rsid w:val="0068391D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73379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7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F8A9-153F-4D53-98F8-E7EF0EF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9</cp:revision>
  <cp:lastPrinted>2022-11-22T12:23:00Z</cp:lastPrinted>
  <dcterms:created xsi:type="dcterms:W3CDTF">2021-05-26T12:21:00Z</dcterms:created>
  <dcterms:modified xsi:type="dcterms:W3CDTF">2022-12-09T11:07:00Z</dcterms:modified>
</cp:coreProperties>
</file>